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91AC6" w14:textId="77777777" w:rsidR="00003C96" w:rsidRDefault="00920FEF" w:rsidP="00920FE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773A60">
        <w:rPr>
          <w:rFonts w:ascii="Times New Roman" w:hAnsi="Times New Roman" w:cs="Times New Roman"/>
          <w:bCs w:val="0"/>
          <w:color w:val="auto"/>
        </w:rPr>
        <w:t xml:space="preserve">Мастер-класс </w:t>
      </w:r>
      <w:r w:rsidR="009E01FB">
        <w:rPr>
          <w:rFonts w:ascii="Times New Roman" w:hAnsi="Times New Roman" w:cs="Times New Roman"/>
          <w:bCs w:val="0"/>
          <w:color w:val="auto"/>
        </w:rPr>
        <w:t>«Волшебная пена»</w:t>
      </w:r>
    </w:p>
    <w:p w14:paraId="3B39A439" w14:textId="4649D693" w:rsidR="00920FEF" w:rsidRPr="00003C96" w:rsidRDefault="00003C96" w:rsidP="00003C96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03C96">
        <w:rPr>
          <w:rFonts w:ascii="Times New Roman" w:hAnsi="Times New Roman" w:cs="Times New Roman"/>
          <w:b w:val="0"/>
          <w:color w:val="auto"/>
        </w:rPr>
        <w:t>Подготовил: воспитатель Ковалева Н.С.</w:t>
      </w:r>
      <w:r w:rsidR="009E01FB" w:rsidRPr="00003C96">
        <w:rPr>
          <w:rFonts w:ascii="Times New Roman" w:hAnsi="Times New Roman" w:cs="Times New Roman"/>
          <w:b w:val="0"/>
          <w:color w:val="auto"/>
        </w:rPr>
        <w:br/>
      </w:r>
    </w:p>
    <w:p w14:paraId="2D5DF8EC" w14:textId="77777777" w:rsidR="00920FEF" w:rsidRPr="00773A60" w:rsidRDefault="00920FEF" w:rsidP="00920FE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73A60">
        <w:rPr>
          <w:b/>
          <w:sz w:val="28"/>
          <w:szCs w:val="28"/>
          <w:u w:val="single"/>
          <w:bdr w:val="none" w:sz="0" w:space="0" w:color="auto" w:frame="1"/>
        </w:rPr>
        <w:t>Цель</w:t>
      </w:r>
      <w:r w:rsidRPr="00773A60">
        <w:rPr>
          <w:b/>
          <w:sz w:val="28"/>
          <w:szCs w:val="28"/>
        </w:rPr>
        <w:t>:</w:t>
      </w:r>
      <w:r w:rsidRPr="00773A60">
        <w:rPr>
          <w:sz w:val="28"/>
          <w:szCs w:val="28"/>
        </w:rPr>
        <w:t xml:space="preserve"> Расширить знания педагогов о нетрадиционной технике </w:t>
      </w:r>
      <w:proofErr w:type="gramStart"/>
      <w:r w:rsidRPr="00773A60">
        <w:rPr>
          <w:sz w:val="28"/>
          <w:szCs w:val="28"/>
        </w:rPr>
        <w:t xml:space="preserve">рисования </w:t>
      </w:r>
      <w:r w:rsidRPr="00773A60">
        <w:rPr>
          <w:rStyle w:val="a4"/>
          <w:sz w:val="28"/>
          <w:szCs w:val="28"/>
          <w:bdr w:val="none" w:sz="0" w:space="0" w:color="auto" w:frame="1"/>
        </w:rPr>
        <w:t> </w:t>
      </w:r>
      <w:r w:rsidRPr="00773A60">
        <w:rPr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Pr="00773A60">
        <w:rPr>
          <w:i/>
          <w:iCs/>
          <w:sz w:val="28"/>
          <w:szCs w:val="28"/>
          <w:bdr w:val="none" w:sz="0" w:space="0" w:color="auto" w:frame="1"/>
        </w:rPr>
        <w:t>объемные </w:t>
      </w:r>
      <w:r w:rsidRPr="00773A60">
        <w:rPr>
          <w:rStyle w:val="a4"/>
          <w:i/>
          <w:iCs/>
          <w:sz w:val="28"/>
          <w:szCs w:val="28"/>
          <w:bdr w:val="none" w:sz="0" w:space="0" w:color="auto" w:frame="1"/>
        </w:rPr>
        <w:t>краски из пены для бритья</w:t>
      </w:r>
      <w:r w:rsidRPr="00773A60">
        <w:rPr>
          <w:i/>
          <w:iCs/>
          <w:sz w:val="28"/>
          <w:szCs w:val="28"/>
          <w:bdr w:val="none" w:sz="0" w:space="0" w:color="auto" w:frame="1"/>
        </w:rPr>
        <w:t>)</w:t>
      </w:r>
    </w:p>
    <w:p w14:paraId="22082055" w14:textId="018E0F57" w:rsidR="002B2CA4" w:rsidRDefault="00920FEF" w:rsidP="00920F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3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существует много различных нетрадиционных техник рисования с детьми. Одна из них очень интересная – это рисование пеной для бритья.</w:t>
      </w:r>
      <w:r w:rsidRPr="00773A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ям очень нравится эта нетрадиционная техника. </w:t>
      </w:r>
      <w:r w:rsidR="00600D4A">
        <w:rPr>
          <w:rFonts w:ascii="Times New Roman" w:eastAsia="Times New Roman" w:hAnsi="Times New Roman" w:cs="Times New Roman"/>
          <w:color w:val="111111"/>
          <w:sz w:val="28"/>
          <w:szCs w:val="28"/>
        </w:rPr>
        <w:t>Она</w:t>
      </w:r>
      <w:r w:rsidRPr="00773A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зволяет развивать фантазию, творчество и воображение,</w:t>
      </w:r>
      <w:r w:rsidR="00600D4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</w:t>
      </w:r>
      <w:proofErr w:type="spellStart"/>
      <w:r w:rsidR="00600D4A">
        <w:rPr>
          <w:rFonts w:ascii="Times New Roman" w:eastAsia="Times New Roman" w:hAnsi="Times New Roman" w:cs="Times New Roman"/>
          <w:color w:val="111111"/>
          <w:sz w:val="28"/>
          <w:szCs w:val="28"/>
        </w:rPr>
        <w:t>цветовосприятия</w:t>
      </w:r>
      <w:proofErr w:type="spellEnd"/>
      <w:r w:rsidR="00600D4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увство композиции, развитие творческого воображения и мышления, развитие аккуратности и </w:t>
      </w:r>
      <w:proofErr w:type="spellStart"/>
      <w:r w:rsidR="00600D4A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стоятельнояти</w:t>
      </w:r>
      <w:proofErr w:type="spellEnd"/>
      <w:r w:rsidRPr="00773A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2B2CA4">
        <w:rPr>
          <w:rFonts w:ascii="Times New Roman" w:eastAsia="Times New Roman" w:hAnsi="Times New Roman" w:cs="Times New Roman"/>
          <w:color w:val="111111"/>
          <w:sz w:val="28"/>
          <w:szCs w:val="28"/>
        </w:rPr>
        <w:t>Эта техника создает положительную мотивацию к рисованию, дарит массу положительных эмоций!</w:t>
      </w:r>
    </w:p>
    <w:p w14:paraId="0C15CEB1" w14:textId="4A57B6AE" w:rsidR="00920FEF" w:rsidRPr="001C4EEF" w:rsidRDefault="00920FEF" w:rsidP="00920F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C4EEF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ество с использованием такой нетрадиционной техники рисования создаёт положительную мотивацию к рисова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ю и </w:t>
      </w:r>
      <w:r w:rsidRPr="001C4EEF">
        <w:rPr>
          <w:rFonts w:ascii="Times New Roman" w:eastAsia="Times New Roman" w:hAnsi="Times New Roman" w:cs="Times New Roman"/>
          <w:color w:val="111111"/>
          <w:sz w:val="28"/>
          <w:szCs w:val="28"/>
        </w:rPr>
        <w:t>дарит массу положительных эмоций!</w:t>
      </w:r>
    </w:p>
    <w:p w14:paraId="3BA72582" w14:textId="77777777" w:rsidR="00920FEF" w:rsidRPr="001C4EEF" w:rsidRDefault="00920FEF" w:rsidP="00920F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color w:val="111111"/>
          <w:sz w:val="28"/>
          <w:szCs w:val="28"/>
        </w:rPr>
        <w:t>Рекомендуется для профилактики и коррекции тревожности и страхов.</w:t>
      </w:r>
    </w:p>
    <w:p w14:paraId="1656B177" w14:textId="77777777" w:rsidR="00920FEF" w:rsidRPr="00773A60" w:rsidRDefault="00920FEF" w:rsidP="00920F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C4EE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сование пеной для бритья, смешанной в равных пропорциях с клеем ПВА-очень занятный способ. Картина получается объемной и "мягкой" на вид, хотя через несколько дней пенка опускается, но все равно изображение остается интересным, пористым, выглядит необычно. </w:t>
      </w:r>
    </w:p>
    <w:p w14:paraId="16E2CF6A" w14:textId="0403BB42" w:rsidR="00920FEF" w:rsidRPr="00773A60" w:rsidRDefault="002B2CA4" w:rsidP="002B2CA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  <w:bdr w:val="none" w:sz="0" w:space="0" w:color="auto" w:frame="1"/>
        </w:rPr>
        <w:br/>
      </w:r>
      <w:r w:rsidR="00920FEF" w:rsidRPr="002B2CA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сенний</w:t>
      </w:r>
      <w:r w:rsidR="00920FEF" w:rsidRPr="00773A60">
        <w:rPr>
          <w:sz w:val="28"/>
          <w:szCs w:val="28"/>
        </w:rPr>
        <w:t> лес притягивает ароматом падающих </w:t>
      </w:r>
      <w:r w:rsidR="00920FEF" w:rsidRPr="002B2CA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листьев</w:t>
      </w:r>
      <w:r w:rsidR="00920FEF" w:rsidRPr="002B2CA4">
        <w:rPr>
          <w:b/>
          <w:bCs/>
          <w:sz w:val="28"/>
          <w:szCs w:val="28"/>
        </w:rPr>
        <w:t>.</w:t>
      </w:r>
      <w:r w:rsidR="00920FEF" w:rsidRPr="00773A60">
        <w:rPr>
          <w:sz w:val="28"/>
          <w:szCs w:val="28"/>
        </w:rPr>
        <w:t xml:space="preserve"> Так и хочется собрать </w:t>
      </w:r>
      <w:r>
        <w:rPr>
          <w:sz w:val="28"/>
          <w:szCs w:val="28"/>
        </w:rPr>
        <w:t>букет</w:t>
      </w:r>
      <w:r w:rsidR="00920FEF" w:rsidRPr="00773A60">
        <w:rPr>
          <w:sz w:val="28"/>
          <w:szCs w:val="28"/>
        </w:rPr>
        <w:t>.</w:t>
      </w:r>
    </w:p>
    <w:p w14:paraId="11A53A2D" w14:textId="77777777" w:rsidR="00920FEF" w:rsidRPr="00773A60" w:rsidRDefault="00920FEF" w:rsidP="00920FE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color w:val="111111"/>
          <w:sz w:val="28"/>
          <w:szCs w:val="28"/>
        </w:rPr>
        <w:t>Существует два вида варианта рисования:</w:t>
      </w:r>
    </w:p>
    <w:p w14:paraId="0AB57F1B" w14:textId="77777777" w:rsidR="00920FEF" w:rsidRPr="00773A60" w:rsidRDefault="00920FEF" w:rsidP="00920FE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сование на пене </w:t>
      </w:r>
    </w:p>
    <w:p w14:paraId="6FD9EF78" w14:textId="77777777" w:rsidR="00920FEF" w:rsidRPr="00773A60" w:rsidRDefault="00920FEF" w:rsidP="00920FE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color w:val="111111"/>
          <w:sz w:val="28"/>
          <w:szCs w:val="28"/>
        </w:rPr>
        <w:t>Рисование пеной</w:t>
      </w:r>
    </w:p>
    <w:p w14:paraId="16C4C56F" w14:textId="5AA2A2C6" w:rsidR="00920FEF" w:rsidRPr="00773A60" w:rsidRDefault="00920FEF" w:rsidP="00920FE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годня мы буд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совать </w:t>
      </w:r>
      <w:r w:rsidRPr="00773A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2B2CA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лшебной п</w:t>
      </w:r>
      <w:r w:rsidRPr="00773A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ной в мешочке»</w:t>
      </w:r>
    </w:p>
    <w:p w14:paraId="36E58267" w14:textId="77777777" w:rsidR="00003C96" w:rsidRDefault="00003C96" w:rsidP="00920FEF">
      <w:pPr>
        <w:shd w:val="clear" w:color="auto" w:fill="FFFFFF" w:themeFill="background1"/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14:paraId="15D6EA1A" w14:textId="1E337393" w:rsidR="00920FEF" w:rsidRPr="00773A60" w:rsidRDefault="00920FEF" w:rsidP="00920FEF">
      <w:pPr>
        <w:shd w:val="clear" w:color="auto" w:fill="FFFFFF" w:themeFill="background1"/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Нам понадобится:</w:t>
      </w:r>
    </w:p>
    <w:p w14:paraId="70DF9274" w14:textId="77777777" w:rsidR="00920FEF" w:rsidRPr="00773A60" w:rsidRDefault="00920FEF" w:rsidP="00920FE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spacing w:val="5"/>
          <w:sz w:val="28"/>
          <w:szCs w:val="28"/>
        </w:rPr>
        <w:t>листы белой бумаги;</w:t>
      </w:r>
    </w:p>
    <w:p w14:paraId="4C025005" w14:textId="77777777" w:rsidR="00920FEF" w:rsidRPr="00773A60" w:rsidRDefault="00920FEF" w:rsidP="00920FE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spacing w:val="5"/>
          <w:sz w:val="28"/>
          <w:szCs w:val="28"/>
        </w:rPr>
        <w:t>пена для бритья;</w:t>
      </w:r>
    </w:p>
    <w:p w14:paraId="0FC4AE9B" w14:textId="5AE410C4" w:rsidR="00920FEF" w:rsidRPr="00773A60" w:rsidRDefault="00920FEF" w:rsidP="00920FE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spacing w:val="5"/>
          <w:sz w:val="28"/>
          <w:szCs w:val="28"/>
        </w:rPr>
        <w:t>пищевые красители (желтый, красный</w:t>
      </w:r>
      <w:r w:rsidR="00536BD5">
        <w:rPr>
          <w:rFonts w:ascii="Times New Roman" w:eastAsia="Times New Roman" w:hAnsi="Times New Roman" w:cs="Times New Roman"/>
          <w:spacing w:val="5"/>
          <w:sz w:val="28"/>
          <w:szCs w:val="28"/>
        </w:rPr>
        <w:t>, оранжевый</w:t>
      </w:r>
      <w:r w:rsidRPr="00773A60">
        <w:rPr>
          <w:rFonts w:ascii="Times New Roman" w:eastAsia="Times New Roman" w:hAnsi="Times New Roman" w:cs="Times New Roman"/>
          <w:spacing w:val="5"/>
          <w:sz w:val="28"/>
          <w:szCs w:val="28"/>
        </w:rPr>
        <w:t>);</w:t>
      </w:r>
    </w:p>
    <w:p w14:paraId="076B1B2C" w14:textId="77777777" w:rsidR="00920FEF" w:rsidRPr="00773A60" w:rsidRDefault="00920FEF" w:rsidP="00920FE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spacing w:val="5"/>
          <w:sz w:val="28"/>
          <w:szCs w:val="28"/>
        </w:rPr>
        <w:t>карандаш;</w:t>
      </w:r>
    </w:p>
    <w:p w14:paraId="58B47943" w14:textId="77777777" w:rsidR="00920FEF" w:rsidRPr="00773A60" w:rsidRDefault="00920FEF" w:rsidP="00920FE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spacing w:val="5"/>
          <w:sz w:val="28"/>
          <w:szCs w:val="28"/>
        </w:rPr>
        <w:t>ножницы;</w:t>
      </w:r>
    </w:p>
    <w:p w14:paraId="0591A55D" w14:textId="77777777" w:rsidR="00920FEF" w:rsidRPr="002B2CA4" w:rsidRDefault="00920FEF" w:rsidP="00920FEF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2B2CA4">
        <w:rPr>
          <w:rFonts w:ascii="Times New Roman" w:eastAsia="Times New Roman" w:hAnsi="Times New Roman" w:cs="Times New Roman"/>
          <w:spacing w:val="5"/>
          <w:sz w:val="28"/>
          <w:szCs w:val="28"/>
        </w:rPr>
        <w:t>Полиэтиленовые пакетики</w:t>
      </w:r>
    </w:p>
    <w:p w14:paraId="5E095096" w14:textId="35A50264" w:rsidR="00003C96" w:rsidRDefault="00920FEF" w:rsidP="00003C9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2B2CA4">
        <w:rPr>
          <w:rFonts w:ascii="Times New Roman" w:eastAsia="Times New Roman" w:hAnsi="Times New Roman" w:cs="Times New Roman"/>
          <w:spacing w:val="5"/>
          <w:sz w:val="28"/>
          <w:szCs w:val="28"/>
        </w:rPr>
        <w:t>Влажные салфетки для рук</w:t>
      </w:r>
    </w:p>
    <w:p w14:paraId="1659830F" w14:textId="77777777" w:rsidR="00003C96" w:rsidRDefault="00003C96" w:rsidP="00003C96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14:paraId="6C7943D3" w14:textId="18BD6A55" w:rsidR="00003C96" w:rsidRPr="00003C96" w:rsidRDefault="00003C96" w:rsidP="00003C96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- </w:t>
      </w:r>
      <w:r w:rsidRPr="00003C9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 бумаге обведите как можно больше разных листочков и вырежьте.</w:t>
      </w:r>
    </w:p>
    <w:p w14:paraId="07FFA380" w14:textId="29215EB1" w:rsidR="002B2CA4" w:rsidRPr="002B2CA4" w:rsidRDefault="002B2CA4" w:rsidP="002B2CA4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CA4">
        <w:rPr>
          <w:rFonts w:ascii="Times New Roman" w:hAnsi="Times New Roman" w:cs="Times New Roman"/>
          <w:color w:val="000000"/>
          <w:sz w:val="28"/>
          <w:szCs w:val="28"/>
        </w:rPr>
        <w:t>- Выдавливаем пену в мешочек.</w:t>
      </w:r>
    </w:p>
    <w:p w14:paraId="772D4519" w14:textId="4D38B0E6" w:rsidR="002B2CA4" w:rsidRPr="002B2CA4" w:rsidRDefault="00920FEF" w:rsidP="00920FEF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A4">
        <w:rPr>
          <w:rFonts w:ascii="Times New Roman" w:hAnsi="Times New Roman" w:cs="Times New Roman"/>
          <w:color w:val="000000"/>
          <w:sz w:val="28"/>
          <w:szCs w:val="28"/>
        </w:rPr>
        <w:t>- Смешиваем клей ПВА</w:t>
      </w:r>
      <w:r w:rsidR="002B2CA4" w:rsidRPr="002B2CA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B2CA4">
        <w:rPr>
          <w:rFonts w:ascii="Times New Roman" w:hAnsi="Times New Roman" w:cs="Times New Roman"/>
          <w:color w:val="000000"/>
          <w:sz w:val="28"/>
          <w:szCs w:val="28"/>
        </w:rPr>
        <w:t xml:space="preserve"> гуашь</w:t>
      </w:r>
      <w:r w:rsidR="002B2CA4" w:rsidRPr="002B2CA4">
        <w:rPr>
          <w:rFonts w:ascii="Times New Roman" w:hAnsi="Times New Roman" w:cs="Times New Roman"/>
          <w:color w:val="000000"/>
          <w:sz w:val="28"/>
          <w:szCs w:val="28"/>
        </w:rPr>
        <w:t>, добавляем в мешочек с пеной.</w:t>
      </w:r>
    </w:p>
    <w:p w14:paraId="12E74EA9" w14:textId="4EC15A79" w:rsidR="002B2CA4" w:rsidRPr="002B2CA4" w:rsidRDefault="002B2CA4" w:rsidP="00920FEF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CA4">
        <w:rPr>
          <w:rFonts w:ascii="Times New Roman" w:hAnsi="Times New Roman" w:cs="Times New Roman"/>
          <w:color w:val="000000"/>
          <w:sz w:val="28"/>
          <w:szCs w:val="28"/>
        </w:rPr>
        <w:t>- Добавляем пену или гель для бритья</w:t>
      </w:r>
    </w:p>
    <w:p w14:paraId="4101BAC5" w14:textId="0520E381" w:rsidR="002B2CA4" w:rsidRDefault="002B2CA4" w:rsidP="002B2CA4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B2CA4">
        <w:rPr>
          <w:color w:val="000000"/>
          <w:sz w:val="28"/>
          <w:szCs w:val="28"/>
        </w:rPr>
        <w:t>- Тщательно перемешиваем до однородной массы.</w:t>
      </w:r>
      <w:r>
        <w:rPr>
          <w:color w:val="000000"/>
          <w:sz w:val="28"/>
          <w:szCs w:val="28"/>
        </w:rPr>
        <w:t xml:space="preserve"> </w:t>
      </w:r>
      <w:r w:rsidR="00ED56D3">
        <w:rPr>
          <w:color w:val="000000"/>
          <w:sz w:val="28"/>
          <w:szCs w:val="28"/>
        </w:rPr>
        <w:t>Отрезаем ножницами уголок пакетика, получается своего рода кондитерский мешок.</w:t>
      </w:r>
    </w:p>
    <w:p w14:paraId="5B1A3176" w14:textId="77777777" w:rsidR="00920FEF" w:rsidRPr="00536BD5" w:rsidRDefault="00920FEF" w:rsidP="00536BD5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36BD5">
        <w:rPr>
          <w:color w:val="000000"/>
          <w:sz w:val="28"/>
          <w:szCs w:val="28"/>
        </w:rPr>
        <w:t>-    Надавливая на пакет с краской, создаем рисунок или раскрашиваем готовое контурное изображение.</w:t>
      </w:r>
    </w:p>
    <w:p w14:paraId="6C323B25" w14:textId="29306309" w:rsidR="00920FEF" w:rsidRPr="00ED56D3" w:rsidRDefault="00920FEF" w:rsidP="00ED56D3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36BD5">
        <w:rPr>
          <w:color w:val="000000"/>
          <w:sz w:val="28"/>
          <w:szCs w:val="28"/>
        </w:rPr>
        <w:t>- Время высыхания краски около 3 часов.</w:t>
      </w:r>
    </w:p>
    <w:p w14:paraId="5E13ED4E" w14:textId="06405632" w:rsidR="00920FEF" w:rsidRDefault="00920FEF" w:rsidP="00920FEF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773A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Все листочки должны хорошо просохнуть в течении некоторого времени. Готово!</w:t>
      </w:r>
    </w:p>
    <w:p w14:paraId="4DB8DBE6" w14:textId="77777777" w:rsidR="00003C96" w:rsidRDefault="00003C96" w:rsidP="00003C9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мы немного отдохнем и проведем пальчиковую гимнастику.</w:t>
      </w:r>
    </w:p>
    <w:p w14:paraId="008F519A" w14:textId="47D8D647" w:rsidR="00003C96" w:rsidRPr="00536BD5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36BD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Pr="00536BD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536BD5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Осенние листья</w:t>
      </w:r>
      <w:r w:rsidRPr="00536BD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14:paraId="153A3639" w14:textId="77777777" w:rsidR="00003C96" w:rsidRPr="00536BD5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36BD5">
        <w:rPr>
          <w:rFonts w:ascii="Times New Roman" w:eastAsia="Times New Roman" w:hAnsi="Times New Roman" w:cs="Times New Roman"/>
          <w:color w:val="111111"/>
          <w:sz w:val="27"/>
          <w:szCs w:val="27"/>
        </w:rPr>
        <w:t>Раз, два, три, четыре, пять.</w:t>
      </w:r>
    </w:p>
    <w:p w14:paraId="753EE1CD" w14:textId="77777777" w:rsidR="00003C96" w:rsidRPr="00536BD5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36BD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(Загибают </w:t>
      </w:r>
      <w:r w:rsidRPr="00536BD5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пальчики</w:t>
      </w:r>
      <w:r w:rsidRPr="00536BD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, начиная с большого)</w:t>
      </w:r>
    </w:p>
    <w:p w14:paraId="08696A8D" w14:textId="77777777" w:rsidR="00003C96" w:rsidRPr="00536BD5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36BD5">
        <w:rPr>
          <w:rFonts w:ascii="Times New Roman" w:eastAsia="Times New Roman" w:hAnsi="Times New Roman" w:cs="Times New Roman"/>
          <w:color w:val="111111"/>
          <w:sz w:val="27"/>
          <w:szCs w:val="27"/>
        </w:rPr>
        <w:t>Будем листья собирать.</w:t>
      </w:r>
    </w:p>
    <w:p w14:paraId="4F2962D6" w14:textId="77777777" w:rsidR="00003C96" w:rsidRPr="00536BD5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36BD5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</w:rPr>
        <w:t>(Сжимают и разжимают кулачки)</w:t>
      </w:r>
    </w:p>
    <w:p w14:paraId="01C18DC1" w14:textId="77777777" w:rsidR="00003C96" w:rsidRPr="00536BD5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36BD5">
        <w:rPr>
          <w:rFonts w:ascii="Times New Roman" w:eastAsia="Times New Roman" w:hAnsi="Times New Roman" w:cs="Times New Roman"/>
          <w:color w:val="111111"/>
          <w:sz w:val="27"/>
          <w:szCs w:val="27"/>
        </w:rPr>
        <w:t>Лист березы,</w:t>
      </w:r>
    </w:p>
    <w:p w14:paraId="7967C8B3" w14:textId="77777777" w:rsidR="00003C96" w:rsidRPr="00536BD5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36BD5">
        <w:rPr>
          <w:rFonts w:ascii="Times New Roman" w:eastAsia="Times New Roman" w:hAnsi="Times New Roman" w:cs="Times New Roman"/>
          <w:color w:val="111111"/>
          <w:sz w:val="27"/>
          <w:szCs w:val="27"/>
        </w:rPr>
        <w:t>Лист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Pr="00536BD5">
        <w:rPr>
          <w:rFonts w:ascii="Times New Roman" w:eastAsia="Times New Roman" w:hAnsi="Times New Roman" w:cs="Times New Roman"/>
          <w:color w:val="111111"/>
          <w:sz w:val="27"/>
          <w:szCs w:val="27"/>
        </w:rPr>
        <w:t>рябины,</w:t>
      </w:r>
    </w:p>
    <w:p w14:paraId="1D8B85F3" w14:textId="77777777" w:rsidR="00003C96" w:rsidRPr="00536BD5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36BD5">
        <w:rPr>
          <w:rFonts w:ascii="Times New Roman" w:eastAsia="Times New Roman" w:hAnsi="Times New Roman" w:cs="Times New Roman"/>
          <w:color w:val="111111"/>
          <w:sz w:val="27"/>
          <w:szCs w:val="27"/>
        </w:rPr>
        <w:t>Листик тополя,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Pr="00536BD5">
        <w:rPr>
          <w:rFonts w:ascii="Times New Roman" w:eastAsia="Times New Roman" w:hAnsi="Times New Roman" w:cs="Times New Roman"/>
          <w:color w:val="111111"/>
          <w:sz w:val="27"/>
          <w:szCs w:val="27"/>
        </w:rPr>
        <w:t>осины,</w:t>
      </w:r>
    </w:p>
    <w:p w14:paraId="0C9E7CB1" w14:textId="77777777" w:rsidR="00003C96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536BD5">
        <w:rPr>
          <w:rFonts w:ascii="Times New Roman" w:eastAsia="Times New Roman" w:hAnsi="Times New Roman" w:cs="Times New Roman"/>
          <w:color w:val="111111"/>
          <w:sz w:val="27"/>
          <w:szCs w:val="27"/>
        </w:rPr>
        <w:t>Листик дуба</w:t>
      </w:r>
    </w:p>
    <w:p w14:paraId="37225BBB" w14:textId="77777777" w:rsidR="00003C96" w:rsidRPr="00536BD5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Мы букетик </w:t>
      </w:r>
      <w:r w:rsidRPr="00536BD5">
        <w:rPr>
          <w:rFonts w:ascii="Times New Roman" w:eastAsia="Times New Roman" w:hAnsi="Times New Roman" w:cs="Times New Roman"/>
          <w:color w:val="111111"/>
          <w:sz w:val="27"/>
          <w:szCs w:val="27"/>
        </w:rPr>
        <w:t>соберем,</w:t>
      </w:r>
    </w:p>
    <w:p w14:paraId="3C25EF13" w14:textId="77777777" w:rsidR="00003C96" w:rsidRPr="00536BD5" w:rsidRDefault="00003C96" w:rsidP="00003C96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И в корзину</w:t>
      </w:r>
      <w:r w:rsidRPr="00536BD5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 xml:space="preserve"> </w:t>
      </w:r>
      <w:r w:rsidRPr="00ED56D3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</w:rPr>
        <w:t>отнесем</w:t>
      </w:r>
      <w:r w:rsidRPr="00ED56D3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14:paraId="6D3760F4" w14:textId="77777777" w:rsidR="00003C96" w:rsidRPr="00773A60" w:rsidRDefault="00003C96" w:rsidP="00920FEF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14:paraId="0B135612" w14:textId="77777777" w:rsidR="00ED56D3" w:rsidRDefault="00920FEF" w:rsidP="00920FE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0F0F0"/>
        </w:rPr>
      </w:pPr>
      <w:r w:rsidRPr="00773A60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0F0F0"/>
        </w:rPr>
        <w:t xml:space="preserve">             Из множества таких листочков можно сделать </w:t>
      </w:r>
      <w:r w:rsidR="00ED56D3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0F0F0"/>
        </w:rPr>
        <w:t xml:space="preserve">стенгазету, украсить окно и помещение, а </w:t>
      </w:r>
      <w:proofErr w:type="gramStart"/>
      <w:r w:rsidR="00ED56D3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0F0F0"/>
        </w:rPr>
        <w:t>так же</w:t>
      </w:r>
      <w:proofErr w:type="gramEnd"/>
      <w:r w:rsidR="00ED56D3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0F0F0"/>
        </w:rPr>
        <w:t xml:space="preserve"> можно сделать гирлянду. </w:t>
      </w:r>
    </w:p>
    <w:p w14:paraId="3D83B4B5" w14:textId="7FD995A0" w:rsidR="00920FEF" w:rsidRPr="00773A60" w:rsidRDefault="00ED56D3" w:rsidP="00920FE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0F0F0"/>
        </w:rPr>
        <w:t xml:space="preserve">Гирлянду можно использовать </w:t>
      </w:r>
      <w:r w:rsidR="00920FEF" w:rsidRPr="00773A60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0F0F0"/>
        </w:rPr>
        <w:t xml:space="preserve">в качестве декорации для украшения праздника осенью. А </w:t>
      </w:r>
      <w:proofErr w:type="gramStart"/>
      <w:r w:rsidR="00920FEF" w:rsidRPr="00773A60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0F0F0"/>
        </w:rPr>
        <w:t>так же</w:t>
      </w:r>
      <w:proofErr w:type="gramEnd"/>
      <w:r w:rsidR="00920FEF" w:rsidRPr="00773A60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0F0F0"/>
        </w:rPr>
        <w:t xml:space="preserve"> листочки можно использовать в стенгазете и для поделок с детьми.</w:t>
      </w:r>
    </w:p>
    <w:p w14:paraId="3BE93441" w14:textId="3180105A" w:rsidR="009A39B2" w:rsidRDefault="00003C96" w:rsidP="009E39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GoBack"/>
      <w:r w:rsidRPr="00003C96">
        <w:rPr>
          <w:rFonts w:ascii="Times New Roman" w:eastAsia="Times New Roman" w:hAnsi="Times New Roman" w:cs="Times New Roman"/>
          <w:color w:val="111111"/>
          <w:sz w:val="28"/>
          <w:szCs w:val="28"/>
        </w:rPr>
        <w:drawing>
          <wp:inline distT="0" distB="0" distL="0" distR="0" wp14:anchorId="66963ED0" wp14:editId="45B6853A">
            <wp:extent cx="4286250" cy="335915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727B53C-40D9-4525-9FBE-1907ECE253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727B53C-40D9-4525-9FBE-1907ECE253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001A1A" w14:textId="2CA3FB51" w:rsidR="0062001E" w:rsidRPr="009E3976" w:rsidRDefault="0062001E" w:rsidP="009E397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2001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drawing>
          <wp:inline distT="0" distB="0" distL="0" distR="0" wp14:anchorId="29ED303D" wp14:editId="4AAF3A1F">
            <wp:extent cx="5105400" cy="3542665"/>
            <wp:effectExtent l="0" t="0" r="0" b="63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BD52D43-151A-4734-A7F5-431B2CF4B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BD52D43-151A-4734-A7F5-431B2CF4B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01E" w:rsidRPr="009E3976" w:rsidSect="0062001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70FC"/>
    <w:multiLevelType w:val="multilevel"/>
    <w:tmpl w:val="9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B7C1E"/>
    <w:multiLevelType w:val="multilevel"/>
    <w:tmpl w:val="26B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51705"/>
    <w:multiLevelType w:val="hybridMultilevel"/>
    <w:tmpl w:val="C53A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15"/>
    <w:rsid w:val="00003C96"/>
    <w:rsid w:val="00034B0C"/>
    <w:rsid w:val="00131ECA"/>
    <w:rsid w:val="001D00E7"/>
    <w:rsid w:val="002B2CA4"/>
    <w:rsid w:val="004A3FFF"/>
    <w:rsid w:val="00536BD5"/>
    <w:rsid w:val="00600D4A"/>
    <w:rsid w:val="0062001E"/>
    <w:rsid w:val="007C7350"/>
    <w:rsid w:val="00854C15"/>
    <w:rsid w:val="00920FEF"/>
    <w:rsid w:val="009A39B2"/>
    <w:rsid w:val="009E01FB"/>
    <w:rsid w:val="009E3976"/>
    <w:rsid w:val="00DA3D3D"/>
    <w:rsid w:val="00E2514D"/>
    <w:rsid w:val="00E26DEF"/>
    <w:rsid w:val="00EB71F0"/>
    <w:rsid w:val="00ED56D3"/>
    <w:rsid w:val="00F3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A7F4"/>
  <w15:chartTrackingRefBased/>
  <w15:docId w15:val="{97043DE6-26F4-483D-955B-22AE24D2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0FE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2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20FEF"/>
    <w:rPr>
      <w:b/>
      <w:bCs/>
    </w:rPr>
  </w:style>
  <w:style w:type="paragraph" w:styleId="a5">
    <w:name w:val="List Paragraph"/>
    <w:basedOn w:val="a"/>
    <w:uiPriority w:val="34"/>
    <w:qFormat/>
    <w:rsid w:val="00920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44-7D74-4C05-B125-9F6DB755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09-14T20:45:00Z</dcterms:created>
  <dcterms:modified xsi:type="dcterms:W3CDTF">2022-09-26T18:22:00Z</dcterms:modified>
</cp:coreProperties>
</file>